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77777777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OROTALOUDEN TULEVAISUUSTYÖRYHMÄ - TYÖRYHMÄN 2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  <w:t xml:space="preserve">26.1.2022 klo 13:30-15:30 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5DEB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0B1B27E1" w14:textId="77777777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7699CBB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2DF4336B" w:rsidR="00B87479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75CF7CD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32FC5F6A" w14:textId="5953B066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AA31C7B" w14:textId="5E889C4F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9E165D4" w14:textId="170C5BC5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02961AB" w14:textId="5E94B370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9B4B31F" w14:textId="77777777" w:rsidR="00B26B8B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6E5371C" w14:textId="77777777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27FD93A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DBD7EC8" w14:textId="3F2C07BF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732128A" w14:textId="0775DBBB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F7B46FC" w14:textId="2FCEAEB2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710AE32" w14:textId="751554A9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E5DDC18" w14:textId="03C980FD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4660BDA" w14:textId="2645AAE7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9BA24C7" w14:textId="47269F3B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FB7880E" w14:textId="77777777" w:rsidR="009236C3" w:rsidRDefault="009236C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59B58A1C" w14:textId="77777777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4802AA4" w14:textId="77777777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F0A094" w14:textId="77777777"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18E0FEFF" w14:textId="0156B2D2" w:rsidR="00B87479" w:rsidRDefault="009229D6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9.11.2021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14:paraId="63CBA334" w14:textId="77777777" w:rsidR="009229D6" w:rsidRDefault="009229D6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olaidunten hoito- ja käyttösuunnitelma</w:t>
      </w:r>
    </w:p>
    <w:p w14:paraId="0EBEB1BE" w14:textId="77777777" w:rsidR="007B5064" w:rsidRDefault="009229D6" w:rsidP="007B5064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9229D6">
        <w:rPr>
          <w:rFonts w:asciiTheme="minorHAnsi" w:hAnsiTheme="minorHAnsi" w:cstheme="minorHAnsi"/>
          <w:bCs/>
          <w:sz w:val="24"/>
          <w:szCs w:val="24"/>
        </w:rPr>
        <w:t>Keskustelu alatyöryhmän kokoamien asiakokonaisuuksien pohjalt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657B1D" w14:textId="52A49396" w:rsidR="00F83443" w:rsidRDefault="009229D6" w:rsidP="007B5064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otalouden kannattavuus</w:t>
      </w:r>
    </w:p>
    <w:p w14:paraId="73B864A4" w14:textId="1FB162DC" w:rsidR="009229D6" w:rsidRPr="009229D6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ukka Tauriainen esittelee kannattavuuskirjanpitotietoja.</w:t>
      </w:r>
    </w:p>
    <w:p w14:paraId="22F60C54" w14:textId="77777777" w:rsidR="009229D6" w:rsidRDefault="009229D6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itys seuraavien kokousten ajankohdista</w:t>
      </w:r>
    </w:p>
    <w:p w14:paraId="5997ACB4" w14:textId="46500E91" w:rsidR="009229D6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6.2.2022 klo 13-15</w:t>
      </w:r>
    </w:p>
    <w:p w14:paraId="23AEF782" w14:textId="5955ECFF" w:rsidR="00B87479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3.3.2022 klo 9-11</w:t>
      </w:r>
    </w:p>
    <w:p w14:paraId="19DBEDCC" w14:textId="0263DC98" w:rsidR="009229D6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8.4.2022 klo 9-11</w:t>
      </w:r>
    </w:p>
    <w:p w14:paraId="4C1262B9" w14:textId="37B1DC3E" w:rsidR="009229D6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0.5.2022 klo 13-15</w:t>
      </w:r>
    </w:p>
    <w:p w14:paraId="3D5B1801" w14:textId="766B9E4D" w:rsidR="009229D6" w:rsidRPr="009229D6" w:rsidRDefault="009229D6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.6.2022 klo 9-11</w:t>
      </w:r>
    </w:p>
    <w:p w14:paraId="0A5A0A00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3B3E5853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61CF3613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AB0B" w14:textId="77777777" w:rsidR="0011127A" w:rsidRDefault="0011127A">
      <w:r>
        <w:separator/>
      </w:r>
    </w:p>
  </w:endnote>
  <w:endnote w:type="continuationSeparator" w:id="0">
    <w:p w14:paraId="301DBC6D" w14:textId="77777777" w:rsidR="0011127A" w:rsidRDefault="0011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9236C3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C3DF" w14:textId="77777777" w:rsidR="0011127A" w:rsidRDefault="0011127A">
      <w:r>
        <w:separator/>
      </w:r>
    </w:p>
  </w:footnote>
  <w:footnote w:type="continuationSeparator" w:id="0">
    <w:p w14:paraId="48985205" w14:textId="77777777" w:rsidR="0011127A" w:rsidRDefault="0011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588603AB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9236C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9236C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7777777"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78161441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9236C3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9236C3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7BE40EAA" w:rsidR="001A7350" w:rsidRPr="00975A6F" w:rsidRDefault="00D14295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</w:t>
          </w:r>
          <w:r w:rsidR="001B1B94">
            <w:rPr>
              <w:sz w:val="20"/>
            </w:rPr>
            <w:t>3</w:t>
          </w:r>
          <w:r>
            <w:rPr>
              <w:sz w:val="20"/>
            </w:rPr>
            <w:t>.1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127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390F"/>
    <w:rsid w:val="001E4EA0"/>
    <w:rsid w:val="001E6869"/>
    <w:rsid w:val="001E69D1"/>
    <w:rsid w:val="00204CA5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43EE2"/>
    <w:rsid w:val="00350785"/>
    <w:rsid w:val="0036320C"/>
    <w:rsid w:val="003673B2"/>
    <w:rsid w:val="003A6D55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5F7B"/>
    <w:rsid w:val="00727C54"/>
    <w:rsid w:val="00737378"/>
    <w:rsid w:val="007543E8"/>
    <w:rsid w:val="00797284"/>
    <w:rsid w:val="007B5064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601E"/>
    <w:rsid w:val="00910672"/>
    <w:rsid w:val="009162A6"/>
    <w:rsid w:val="009229D6"/>
    <w:rsid w:val="009236C3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90A1-E37C-423A-A328-7A69C0F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3</cp:revision>
  <cp:lastPrinted>2018-12-20T10:56:00Z</cp:lastPrinted>
  <dcterms:created xsi:type="dcterms:W3CDTF">2022-01-13T08:16:00Z</dcterms:created>
  <dcterms:modified xsi:type="dcterms:W3CDTF">2022-0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